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jc w:val="center"/>
        <w:tblLayout w:type="fixed"/>
        <w:tblLook w:val="0400" w:firstRow="0" w:lastRow="0" w:firstColumn="0" w:lastColumn="0" w:noHBand="0" w:noVBand="1"/>
      </w:tblPr>
      <w:tblGrid>
        <w:gridCol w:w="6210"/>
        <w:gridCol w:w="4860"/>
      </w:tblGrid>
      <w:tr w:rsidR="00EE1A4A" w:rsidRPr="00EE1A4A" w:rsidTr="008F703B">
        <w:trPr>
          <w:trHeight w:val="530"/>
          <w:jc w:val="center"/>
        </w:trPr>
        <w:tc>
          <w:tcPr>
            <w:tcW w:w="621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bookmarkStart w:id="0" w:name="bookmark=id.30j0zll" w:colFirst="0" w:colLast="0"/>
            <w:bookmarkStart w:id="1" w:name="bookmark=id.gjdgxs" w:colFirst="0" w:colLast="0"/>
            <w:bookmarkEnd w:id="0"/>
            <w:bookmarkEnd w:id="1"/>
            <w:r w:rsidRPr="00EE1A4A">
              <w:rPr>
                <w:rFonts w:ascii="Times New Roman" w:eastAsia="Times New Roman" w:hAnsi="Times New Roman" w:cs="Times New Roman"/>
                <w:lang w:val="en"/>
              </w:rPr>
              <w:t>VIỆN HÀN LÂM KHOA HỌC VÀ CÔNG NGHỆ VN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TRƯỜNG ĐẠI HỌC KHOA HỌC VÀ CÔNG NGHỆ HÀ NỘI</w:t>
            </w:r>
          </w:p>
        </w:tc>
        <w:tc>
          <w:tcPr>
            <w:tcW w:w="486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CỘNG HÒA XÃ HỘI CHỦ NGHĨA VIỆT NAM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Độc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lập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-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Tự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do -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Hạnh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phúc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i/>
                <w:lang w:val="en"/>
              </w:rPr>
              <w:t xml:space="preserve">    </w:t>
            </w:r>
          </w:p>
        </w:tc>
      </w:tr>
      <w:tr w:rsidR="00EE1A4A" w:rsidRPr="00EE1A4A" w:rsidTr="008F703B">
        <w:trPr>
          <w:jc w:val="center"/>
        </w:trPr>
        <w:tc>
          <w:tcPr>
            <w:tcW w:w="621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i/>
                <w:lang w:val="en"/>
              </w:rPr>
              <w:t>VIETNAM ACADEMY OF SCIENCE AND TECHNOLOGY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Arial" w:eastAsia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D2FDA0E" wp14:editId="7FCD0A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76530</wp:posOffset>
                      </wp:positionV>
                      <wp:extent cx="1047750" cy="0"/>
                      <wp:effectExtent l="0" t="0" r="190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B89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2pt;margin-top:13.9pt;width:82.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UNIVERSITY OF SCIENCE AND TECHNOLOGY OF HANOI</w:t>
            </w:r>
          </w:p>
        </w:tc>
        <w:tc>
          <w:tcPr>
            <w:tcW w:w="486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SOCIALIST REPUBLIC OF VIETNAM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Independence – Freedom - Happiness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  <w:r w:rsidRPr="00EE1A4A">
              <w:rPr>
                <w:rFonts w:ascii="Arial" w:eastAsia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780C37F0" wp14:editId="07CAD91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525</wp:posOffset>
                      </wp:positionV>
                      <wp:extent cx="1257300" cy="0"/>
                      <wp:effectExtent l="0" t="0" r="1905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1187F" id="Straight Arrow Connector 8" o:spid="_x0000_s1026" type="#_x0000_t32" style="position:absolute;margin-left:66.6pt;margin-top:.75pt;width:9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</w:tr>
    </w:tbl>
    <w:p w:rsidR="00093151" w:rsidRPr="005D1732" w:rsidRDefault="00093151" w:rsidP="005D1732">
      <w:pPr>
        <w:pStyle w:val="Heading2"/>
        <w:spacing w:before="480"/>
        <w:rPr>
          <w:rFonts w:ascii="Times New Roman" w:hAnsi="Times New Roman"/>
          <w:sz w:val="26"/>
          <w:szCs w:val="26"/>
        </w:rPr>
      </w:pPr>
      <w:r w:rsidRPr="005D1732">
        <w:rPr>
          <w:rFonts w:ascii="Times New Roman" w:hAnsi="Times New Roman"/>
          <w:sz w:val="26"/>
          <w:szCs w:val="26"/>
        </w:rPr>
        <w:t xml:space="preserve">ĐƠN </w:t>
      </w:r>
      <w:r w:rsidR="00870C8E">
        <w:rPr>
          <w:rFonts w:ascii="Times New Roman" w:hAnsi="Times New Roman"/>
          <w:sz w:val="26"/>
          <w:szCs w:val="26"/>
        </w:rPr>
        <w:t xml:space="preserve">ĐỀ NGHỊ </w:t>
      </w:r>
      <w:r w:rsidRPr="005D1732">
        <w:rPr>
          <w:rFonts w:ascii="Times New Roman" w:hAnsi="Times New Roman"/>
          <w:sz w:val="26"/>
          <w:szCs w:val="26"/>
        </w:rPr>
        <w:t xml:space="preserve">CHUYỂN </w:t>
      </w:r>
      <w:r w:rsidR="002D603D" w:rsidRPr="005D1732">
        <w:rPr>
          <w:rFonts w:ascii="Times New Roman" w:hAnsi="Times New Roman"/>
          <w:sz w:val="26"/>
          <w:szCs w:val="26"/>
        </w:rPr>
        <w:t>CHƯƠNG TRÌNH SONG BẰNG SANG ĐƠN BẰNG</w:t>
      </w:r>
    </w:p>
    <w:p w:rsidR="00EE1A4A" w:rsidRPr="005D1732" w:rsidRDefault="00C16F42" w:rsidP="00EE1A4A">
      <w:pPr>
        <w:pStyle w:val="Heading2"/>
        <w:rPr>
          <w:rFonts w:ascii="Times New Roman" w:hAnsi="Times New Roman"/>
          <w:i/>
          <w:sz w:val="26"/>
          <w:szCs w:val="26"/>
        </w:rPr>
      </w:pPr>
      <w:r w:rsidRPr="005D1732">
        <w:rPr>
          <w:rFonts w:ascii="Times New Roman" w:hAnsi="Times New Roman"/>
          <w:i/>
          <w:sz w:val="26"/>
          <w:szCs w:val="26"/>
        </w:rPr>
        <w:t>APPLICATION</w:t>
      </w:r>
      <w:r w:rsidR="00EE1A4A" w:rsidRPr="005D1732">
        <w:rPr>
          <w:rFonts w:ascii="Times New Roman" w:hAnsi="Times New Roman"/>
          <w:i/>
          <w:sz w:val="26"/>
          <w:szCs w:val="26"/>
        </w:rPr>
        <w:t xml:space="preserve"> FOR </w:t>
      </w:r>
      <w:r w:rsidR="005D1732" w:rsidRPr="005D1732">
        <w:rPr>
          <w:rFonts w:ascii="Times New Roman" w:hAnsi="Times New Roman"/>
          <w:i/>
          <w:sz w:val="26"/>
          <w:szCs w:val="26"/>
        </w:rPr>
        <w:t xml:space="preserve">CHANGING </w:t>
      </w:r>
      <w:r w:rsidR="005D1732">
        <w:rPr>
          <w:rFonts w:ascii="Times New Roman" w:hAnsi="Times New Roman"/>
          <w:i/>
          <w:sz w:val="26"/>
          <w:szCs w:val="26"/>
        </w:rPr>
        <w:t xml:space="preserve">FROM </w:t>
      </w:r>
      <w:r w:rsidR="00426415">
        <w:rPr>
          <w:rFonts w:ascii="Times New Roman" w:hAnsi="Times New Roman"/>
          <w:i/>
          <w:sz w:val="26"/>
          <w:szCs w:val="26"/>
        </w:rPr>
        <w:t xml:space="preserve">THE </w:t>
      </w:r>
      <w:r w:rsidR="005D1732" w:rsidRPr="005D1732">
        <w:rPr>
          <w:rFonts w:ascii="Times New Roman" w:hAnsi="Times New Roman"/>
          <w:i/>
          <w:sz w:val="26"/>
          <w:szCs w:val="26"/>
        </w:rPr>
        <w:t>DOUBLE DEGREE TO</w:t>
      </w:r>
      <w:r w:rsidR="00426415">
        <w:rPr>
          <w:rFonts w:ascii="Times New Roman" w:hAnsi="Times New Roman"/>
          <w:i/>
          <w:sz w:val="26"/>
          <w:szCs w:val="26"/>
        </w:rPr>
        <w:t xml:space="preserve"> THE</w:t>
      </w:r>
      <w:r w:rsidR="005D1732" w:rsidRPr="005D1732">
        <w:rPr>
          <w:rFonts w:ascii="Times New Roman" w:hAnsi="Times New Roman"/>
          <w:i/>
          <w:sz w:val="26"/>
          <w:szCs w:val="26"/>
        </w:rPr>
        <w:t xml:space="preserve"> SINGLE DEGREE</w:t>
      </w:r>
      <w:r w:rsidR="00041FAF">
        <w:rPr>
          <w:rFonts w:ascii="Times New Roman" w:hAnsi="Times New Roman"/>
          <w:i/>
          <w:sz w:val="26"/>
          <w:szCs w:val="26"/>
        </w:rPr>
        <w:t xml:space="preserve"> BACHELOR’S</w:t>
      </w:r>
      <w:r w:rsidR="005D1732" w:rsidRPr="005D1732">
        <w:rPr>
          <w:rFonts w:ascii="Times New Roman" w:hAnsi="Times New Roman"/>
          <w:i/>
          <w:sz w:val="26"/>
          <w:szCs w:val="26"/>
        </w:rPr>
        <w:t xml:space="preserve"> </w:t>
      </w:r>
      <w:r w:rsidR="00041FAF">
        <w:rPr>
          <w:rFonts w:ascii="Times New Roman" w:hAnsi="Times New Roman"/>
          <w:i/>
          <w:sz w:val="26"/>
          <w:szCs w:val="26"/>
        </w:rPr>
        <w:t>PROGRAM</w:t>
      </w:r>
    </w:p>
    <w:p w:rsidR="00EE1A4A" w:rsidRPr="00EE1A4A" w:rsidRDefault="00EE1A4A" w:rsidP="00831C14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Kính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gửi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gram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o</w:t>
      </w:r>
      <w:proofErr w:type="gram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: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-</w:t>
      </w:r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   Ban </w:t>
      </w:r>
      <w:proofErr w:type="spellStart"/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Giám</w:t>
      </w:r>
      <w:proofErr w:type="spellEnd"/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hiệu</w:t>
      </w:r>
      <w:proofErr w:type="spellEnd"/>
      <w:r w:rsidR="00041FA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Rector Board </w:t>
      </w:r>
    </w:p>
    <w:p w:rsidR="00EE1A4A" w:rsidRPr="00EE1A4A" w:rsidRDefault="00041FAF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lý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đào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="00EE1A4A"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Department of Academic Affairs</w:t>
      </w:r>
    </w:p>
    <w:p w:rsid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Department</w:t>
      </w:r>
      <w:proofErr w:type="gramStart"/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  <w:proofErr w:type="gramEnd"/>
    </w:p>
    <w:p w:rsidR="00EE1A4A" w:rsidRPr="00EE1A4A" w:rsidRDefault="00EE1A4A" w:rsidP="004638CF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Họ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ull Nam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………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……</w:t>
      </w:r>
      <w:proofErr w:type="spellStart"/>
      <w:proofErr w:type="gram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Ngày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Date of birth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...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</w:p>
    <w:p w:rsidR="00EE1A4A" w:rsidRPr="00EE1A4A" w:rsidRDefault="00EE1A4A" w:rsidP="004638CF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Mã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i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tudent ID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</w:t>
      </w:r>
      <w:proofErr w:type="gram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……..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Khóa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ntak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</w:p>
    <w:p w:rsidR="00870C8E" w:rsidRPr="00EE1A4A" w:rsidRDefault="00870C8E" w:rsidP="00870C8E">
      <w:pPr>
        <w:tabs>
          <w:tab w:val="left" w:leader="dot" w:pos="4500"/>
          <w:tab w:val="left" w:pos="4950"/>
          <w:tab w:val="left" w:pos="531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Major</w:t>
      </w:r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</w:t>
      </w:r>
      <w:r w:rsidRP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………………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…………………………………………………….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……</w:t>
      </w:r>
    </w:p>
    <w:p w:rsidR="00EE1A4A" w:rsidRDefault="00EE1A4A" w:rsidP="008B492B">
      <w:pPr>
        <w:tabs>
          <w:tab w:val="left" w:leader="dot" w:pos="4500"/>
          <w:tab w:val="left" w:pos="4950"/>
          <w:tab w:val="left" w:pos="531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điệ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hoại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hon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Email</w:t>
      </w:r>
      <w:proofErr w:type="gramStart"/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>...................................................................</w:t>
      </w:r>
      <w:proofErr w:type="gramEnd"/>
    </w:p>
    <w:p w:rsidR="004904D4" w:rsidRDefault="00A042BB" w:rsidP="004638CF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>có</w:t>
      </w:r>
      <w:proofErr w:type="spellEnd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>nguyện</w:t>
      </w:r>
      <w:proofErr w:type="spellEnd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>vọng</w:t>
      </w:r>
      <w:proofErr w:type="spellEnd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chương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trình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song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bằng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sang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chương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trình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đơn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bằng</w:t>
      </w:r>
      <w:proofErr w:type="spellEnd"/>
      <w:proofErr w:type="gram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proofErr w:type="gramEnd"/>
      <w:r w:rsidR="00870C8E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would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like to ask for your</w:t>
      </w:r>
      <w:r w:rsidR="00FD7360" w:rsidRP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approval on</w:t>
      </w:r>
      <w:r w:rsidR="004904D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changing from </w:t>
      </w:r>
      <w:r w:rsidR="00426415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double degree program to </w:t>
      </w:r>
      <w:r w:rsidR="00426415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ingle degree bachelor’s program.</w:t>
      </w:r>
    </w:p>
    <w:p w:rsidR="005D5B4D" w:rsidRPr="00A042BB" w:rsidRDefault="005D1732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do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426415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A042BB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eason</w:t>
      </w:r>
      <w:r w:rsidR="004638CF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</w:t>
      </w:r>
      <w:proofErr w:type="spellEnd"/>
      <w:r w:rsidR="004C637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ing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EB43F3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5F3432" w:rsidRPr="00A042BB" w:rsidRDefault="005F3432" w:rsidP="004638CF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xi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ứa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hự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iệ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úng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á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quy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ịnh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ủa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nhà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trường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ề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iệc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ăng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ký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nộp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ầy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ủ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phí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liê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qua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ới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việ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chương</w:t>
      </w:r>
      <w:proofErr w:type="spellEnd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1732">
        <w:rPr>
          <w:rFonts w:ascii="Times New Roman" w:eastAsia="Times New Roman" w:hAnsi="Times New Roman" w:cs="Times New Roman"/>
          <w:sz w:val="26"/>
          <w:szCs w:val="26"/>
          <w:lang w:val="en"/>
        </w:rPr>
        <w:t>trình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7D3B9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I </w:t>
      </w:r>
      <w:r w:rsidR="00EC445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romise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to strictly comply with USTH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’s regulations on enrollment and pay 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uition fees related to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rogram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5F3432" w:rsidRPr="00A042BB" w:rsidRDefault="00A042BB" w:rsidP="00061E20">
      <w:pPr>
        <w:spacing w:before="60" w:after="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kèm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heo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bảng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iể</w:t>
      </w:r>
      <w:r w:rsidR="00E968C6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m</w:t>
      </w:r>
      <w:proofErr w:type="spellEnd"/>
      <w:r w:rsidR="00E968C6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is application is accompanied by a </w:t>
      </w:r>
      <w:r w:rsidR="00EA74F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anscript</w:t>
      </w:r>
      <w:r w:rsidR="00EA74F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of Records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E968C6" w:rsidRPr="00041FAF" w:rsidRDefault="001F6C0F" w:rsidP="00041FA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Hà</w:t>
      </w:r>
      <w:proofErr w:type="spellEnd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Nội</w:t>
      </w:r>
      <w:proofErr w:type="spellEnd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,</w:t>
      </w:r>
      <w:r w:rsidR="009E551E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... </w:t>
      </w:r>
      <w:r w:rsidR="00061E2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/ </w:t>
      </w:r>
      <w:r w:rsidR="009E551E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... </w:t>
      </w:r>
      <w:r w:rsidR="00061E2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/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20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EA76FE" w:rsidTr="00502F8C">
        <w:tc>
          <w:tcPr>
            <w:tcW w:w="4724" w:type="dxa"/>
          </w:tcPr>
          <w:p w:rsidR="00264E90" w:rsidRDefault="00264E90" w:rsidP="00264E90">
            <w:pPr>
              <w:spacing w:after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ã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426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epartment</w:t>
            </w:r>
          </w:p>
          <w:p w:rsidR="00264E90" w:rsidRDefault="00264E90" w:rsidP="00264E90">
            <w:pPr>
              <w:spacing w:before="40" w:after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</w:t>
            </w:r>
            <w:r w:rsidR="00426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pproved</w:t>
            </w:r>
          </w:p>
          <w:p w:rsidR="004C6374" w:rsidRDefault="00264E90" w:rsidP="00264E90">
            <w:pPr>
              <w:spacing w:before="40" w:after="4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</w:t>
            </w:r>
            <w:r w:rsidR="004264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ejected</w:t>
            </w:r>
          </w:p>
          <w:p w:rsidR="001568CD" w:rsidRDefault="001568CD" w:rsidP="00264E90">
            <w:pPr>
              <w:spacing w:before="40" w:after="4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264E90" w:rsidRDefault="00264E90" w:rsidP="004C6374">
            <w:pPr>
              <w:spacing w:before="40"/>
              <w:ind w:hanging="1263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="00C8167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..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/  ...  /20...</w:t>
            </w:r>
          </w:p>
          <w:p w:rsidR="00EA76FE" w:rsidRPr="00B22C75" w:rsidRDefault="00264E90" w:rsidP="004C6374">
            <w:pPr>
              <w:ind w:hanging="1263"/>
              <w:jc w:val="center"/>
              <w:rPr>
                <w:rFonts w:ascii="Times New Roman" w:hAnsi="Times New Roman" w:cs="Times New Roman"/>
                <w:b/>
                <w:sz w:val="2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  <w:tc>
          <w:tcPr>
            <w:tcW w:w="4725" w:type="dxa"/>
          </w:tcPr>
          <w:p w:rsidR="00EA76FE" w:rsidRDefault="00870C8E" w:rsidP="00502F8C">
            <w:pPr>
              <w:pStyle w:val="Heading3"/>
              <w:spacing w:before="0"/>
              <w:ind w:left="-66" w:firstLine="18"/>
              <w:jc w:val="center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="00EA76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="00EA76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A76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EA76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4264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A76FE" w:rsidRPr="00927E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tudent</w:t>
            </w:r>
          </w:p>
          <w:p w:rsidR="004C6374" w:rsidRPr="004C6374" w:rsidRDefault="004C6374" w:rsidP="004C6374">
            <w:pPr>
              <w:ind w:firstLine="658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</w:tr>
    </w:tbl>
    <w:p w:rsidR="00EA76FE" w:rsidRPr="00EE1A4A" w:rsidRDefault="00EA76FE" w:rsidP="00EA76FE">
      <w:pPr>
        <w:tabs>
          <w:tab w:val="left" w:leader="dot" w:pos="4500"/>
          <w:tab w:val="left" w:pos="4950"/>
          <w:tab w:val="left" w:pos="5310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  <w:lang w:val="en"/>
        </w:rPr>
      </w:pPr>
    </w:p>
    <w:p w:rsidR="00E968C6" w:rsidRPr="00EE1A4A" w:rsidRDefault="00E968C6" w:rsidP="00EA6177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757849" w:rsidRDefault="00757849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Default="00EA61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Default="00EA6177" w:rsidP="00061E20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:rsidR="004638CF" w:rsidRPr="0094459E" w:rsidRDefault="004638CF" w:rsidP="005D1732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638CF" w:rsidRPr="0094459E" w:rsidSect="00FD7360">
      <w:pgSz w:w="11907" w:h="16839" w:code="9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21F1"/>
    <w:multiLevelType w:val="multilevel"/>
    <w:tmpl w:val="C428D21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36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51"/>
    <w:rsid w:val="00023226"/>
    <w:rsid w:val="00041FAF"/>
    <w:rsid w:val="000548BE"/>
    <w:rsid w:val="00061E20"/>
    <w:rsid w:val="00093151"/>
    <w:rsid w:val="001568CD"/>
    <w:rsid w:val="001C3279"/>
    <w:rsid w:val="001F6C0F"/>
    <w:rsid w:val="00205695"/>
    <w:rsid w:val="00225BE3"/>
    <w:rsid w:val="00264E90"/>
    <w:rsid w:val="002D603D"/>
    <w:rsid w:val="00351309"/>
    <w:rsid w:val="00414099"/>
    <w:rsid w:val="00426415"/>
    <w:rsid w:val="004638CF"/>
    <w:rsid w:val="004904D4"/>
    <w:rsid w:val="004C6374"/>
    <w:rsid w:val="004D139D"/>
    <w:rsid w:val="00526920"/>
    <w:rsid w:val="00556A4A"/>
    <w:rsid w:val="00564AD7"/>
    <w:rsid w:val="005D1732"/>
    <w:rsid w:val="005D5B4D"/>
    <w:rsid w:val="005F3432"/>
    <w:rsid w:val="007306CE"/>
    <w:rsid w:val="00757849"/>
    <w:rsid w:val="00785B1B"/>
    <w:rsid w:val="007D3B91"/>
    <w:rsid w:val="008038D6"/>
    <w:rsid w:val="00831C14"/>
    <w:rsid w:val="00843BD6"/>
    <w:rsid w:val="00870C8E"/>
    <w:rsid w:val="008B492B"/>
    <w:rsid w:val="008F703B"/>
    <w:rsid w:val="00927EC9"/>
    <w:rsid w:val="0094459E"/>
    <w:rsid w:val="00990E82"/>
    <w:rsid w:val="009D0DC3"/>
    <w:rsid w:val="009D4B10"/>
    <w:rsid w:val="009E551E"/>
    <w:rsid w:val="00A042BB"/>
    <w:rsid w:val="00A24B61"/>
    <w:rsid w:val="00A2613A"/>
    <w:rsid w:val="00AA081B"/>
    <w:rsid w:val="00BF5989"/>
    <w:rsid w:val="00C16F42"/>
    <w:rsid w:val="00C81675"/>
    <w:rsid w:val="00D56BB1"/>
    <w:rsid w:val="00DD52B4"/>
    <w:rsid w:val="00E968C6"/>
    <w:rsid w:val="00EA6177"/>
    <w:rsid w:val="00EA74F3"/>
    <w:rsid w:val="00EA76FE"/>
    <w:rsid w:val="00EB43F3"/>
    <w:rsid w:val="00EC4454"/>
    <w:rsid w:val="00EE1A4A"/>
    <w:rsid w:val="00F1099A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28D3E-9E2D-4513-BB5C-9F5D806D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51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093151"/>
    <w:pPr>
      <w:keepNext/>
      <w:spacing w:after="0" w:line="240" w:lineRule="auto"/>
      <w:jc w:val="center"/>
      <w:outlineLvl w:val="1"/>
    </w:pPr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3151"/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93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68C6"/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8C6"/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table" w:styleId="TableGrid">
    <w:name w:val="Table Grid"/>
    <w:basedOn w:val="TableNormal"/>
    <w:uiPriority w:val="59"/>
    <w:rsid w:val="0094459E"/>
    <w:pPr>
      <w:spacing w:after="0" w:line="240" w:lineRule="auto"/>
    </w:pPr>
    <w:rPr>
      <w:rFonts w:ascii="Arial" w:eastAsia="Arial" w:hAnsi="Arial" w:cs="Arial"/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4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FCCC-B2CF-44E5-81BB-E655F931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</dc:creator>
  <cp:lastModifiedBy>User</cp:lastModifiedBy>
  <cp:revision>6</cp:revision>
  <cp:lastPrinted>2024-05-07T09:11:00Z</cp:lastPrinted>
  <dcterms:created xsi:type="dcterms:W3CDTF">2024-05-07T05:39:00Z</dcterms:created>
  <dcterms:modified xsi:type="dcterms:W3CDTF">2026-01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415368b5751a9bb9c58211c18c7ca3f5ec2ff62d180f4c62391ac24fc3d11</vt:lpwstr>
  </property>
</Properties>
</file>